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3A" w:rsidRDefault="00B04D3A" w:rsidP="00B04D3A">
      <w:pPr>
        <w:spacing w:after="0" w:line="240" w:lineRule="auto"/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04D3A" w:rsidRPr="00E42E47" w:rsidTr="00586F34">
        <w:tc>
          <w:tcPr>
            <w:tcW w:w="3049" w:type="dxa"/>
            <w:hideMark/>
          </w:tcPr>
          <w:p w:rsidR="00B04D3A" w:rsidRPr="00C41EE4" w:rsidRDefault="00B04D3A" w:rsidP="00B04D3A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caps/>
                <w:sz w:val="28"/>
                <w:szCs w:val="28"/>
              </w:rPr>
              <w:t>проект</w:t>
            </w: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4D3A" w:rsidRPr="00C41EE4" w:rsidRDefault="00B04D3A" w:rsidP="00B04D3A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B04D3A" w:rsidRPr="00C41EE4" w:rsidRDefault="00B04D3A" w:rsidP="00B04D3A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B04D3A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60288" behindDoc="0" locked="0" layoutInCell="1" allowOverlap="1" wp14:anchorId="68BE23EA" wp14:editId="6174A631">
            <wp:simplePos x="0" y="0"/>
            <wp:positionH relativeFrom="margin">
              <wp:posOffset>2478073</wp:posOffset>
            </wp:positionH>
            <wp:positionV relativeFrom="paragraph">
              <wp:posOffset>-112202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3A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B04D3A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41EE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-181"/>
        <w:jc w:val="center"/>
        <w:rPr>
          <w:rFonts w:ascii="Times New Roman" w:hAnsi="Times New Roman" w:cs="Times New Roman"/>
          <w:color w:val="3366FF"/>
          <w:sz w:val="20"/>
          <w:szCs w:val="20"/>
        </w:rPr>
      </w:pP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-181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C41EE4">
        <w:rPr>
          <w:rFonts w:ascii="Times New Roman" w:hAnsi="Times New Roman" w:cs="Times New Roman"/>
          <w:color w:val="3366FF"/>
          <w:sz w:val="26"/>
          <w:szCs w:val="26"/>
        </w:rPr>
        <w:t>От «___»_______________20___г.                                                   №_______</w:t>
      </w:r>
    </w:p>
    <w:p w:rsidR="00B04D3A" w:rsidRPr="00EF0BAC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</w:rPr>
      </w:pPr>
    </w:p>
    <w:p w:rsidR="00B04D3A" w:rsidRDefault="00B04D3A" w:rsidP="00B04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Экологическая безопасность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»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7156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й 179 Бюджетного кодекса Российской Федерации, Уставом города Когалым, решением Думы города Когалыма</w:t>
      </w:r>
      <w:r w:rsidR="0094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03A">
        <w:rPr>
          <w:rFonts w:ascii="Times New Roman" w:eastAsia="Calibri" w:hAnsi="Times New Roman" w:cs="Times New Roman"/>
          <w:sz w:val="26"/>
          <w:szCs w:val="26"/>
        </w:rPr>
        <w:t>23.04.20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в муниципальную </w:t>
      </w:r>
      <w:hyperlink r:id="rId9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</w:t>
      </w:r>
      <w:r w:rsidRPr="00875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Одобрить предложения о </w:t>
      </w:r>
      <w:r w:rsidRPr="00875D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10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 согласно приложению к настоящему решению.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94103A">
          <w:footerReference w:type="default" r:id="rId11"/>
          <w:footerReference w:type="first" r:id="rId12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5DDA"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«Экологическая безопасность города Когалыма»</w:t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0C0903" w:rsidRPr="0094103A" w:rsidTr="0094103A">
        <w:tc>
          <w:tcPr>
            <w:tcW w:w="1220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2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-2026 год</w:t>
            </w:r>
            <w:r w:rsidR="00A20C25" w:rsidRPr="0094103A">
              <w:rPr>
                <w:rFonts w:ascii="Times New Roman" w:hAnsi="Times New Roman" w:cs="Times New Roman"/>
              </w:rPr>
              <w:t>ы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23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меститель главы города Когалыма</w:t>
            </w:r>
            <w:r w:rsidR="002353C1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Пчелинцев В</w:t>
            </w:r>
            <w:r w:rsidR="009126D0" w:rsidRPr="0094103A">
              <w:rPr>
                <w:rFonts w:ascii="Times New Roman" w:hAnsi="Times New Roman" w:cs="Times New Roman"/>
              </w:rPr>
              <w:t xml:space="preserve">иктор </w:t>
            </w:r>
            <w:r w:rsidRPr="0094103A">
              <w:rPr>
                <w:rFonts w:ascii="Times New Roman" w:hAnsi="Times New Roman" w:cs="Times New Roman"/>
              </w:rPr>
              <w:t>В</w:t>
            </w:r>
            <w:r w:rsidR="009126D0" w:rsidRPr="0094103A">
              <w:rPr>
                <w:rFonts w:ascii="Times New Roman" w:hAnsi="Times New Roman" w:cs="Times New Roman"/>
              </w:rPr>
              <w:t>ладимирович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О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КСиМП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- ОГОиЧС)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уникальных водных объектов за счет очистки от мусора берегов и прибрежной акватории озер и рек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719"/>
        <w:gridCol w:w="2695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07"/>
      </w:tblGrid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28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№ п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5" w:type="pct"/>
            <w:vMerge w:val="restart"/>
          </w:tcPr>
          <w:p w:rsidR="00904E52" w:rsidRPr="0094103A" w:rsidRDefault="00904E52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19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1878" w:type="pct"/>
            <w:gridSpan w:val="8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62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8" w:type="pct"/>
          </w:tcPr>
          <w:p w:rsidR="00E1730C" w:rsidRPr="0094103A" w:rsidRDefault="00E1730C" w:rsidP="00E1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2026 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BE09B7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 момент окончания реализации муници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льной программы </w:t>
            </w:r>
          </w:p>
        </w:tc>
        <w:tc>
          <w:tcPr>
            <w:tcW w:w="47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9C61C1" w:rsidRPr="0094103A" w:rsidRDefault="009C61C1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9C61C1" w:rsidRPr="0094103A" w:rsidRDefault="009C61C1" w:rsidP="004867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C61C1" w:rsidRPr="0094103A" w:rsidRDefault="009C61C1" w:rsidP="00486788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тяженность очищенной прибрежной полосы водных объектов, км</w:t>
            </w:r>
          </w:p>
        </w:tc>
        <w:tc>
          <w:tcPr>
            <w:tcW w:w="819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2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0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</w:t>
            </w:r>
          </w:p>
          <w:p w:rsidR="009C61C1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ГОиЧС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041405" w:rsidRPr="0094103A" w:rsidRDefault="00041405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041405" w:rsidRPr="0094103A" w:rsidRDefault="00041405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041405" w:rsidRPr="0094103A" w:rsidRDefault="00041405" w:rsidP="00172F42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819" w:type="pct"/>
          </w:tcPr>
          <w:p w:rsidR="00041405" w:rsidRPr="0094103A" w:rsidRDefault="00041405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</w:t>
            </w:r>
            <w:r w:rsidR="000C0903" w:rsidRPr="0094103A">
              <w:rPr>
                <w:rFonts w:ascii="Times New Roman" w:hAnsi="Times New Roman" w:cs="Times New Roman"/>
              </w:rPr>
              <w:t>ч</w:t>
            </w:r>
            <w:r w:rsidR="00C5445F" w:rsidRPr="0094103A">
              <w:rPr>
                <w:rFonts w:ascii="Times New Roman" w:hAnsi="Times New Roman" w:cs="Times New Roman"/>
              </w:rPr>
              <w:t>еловек)</w:t>
            </w:r>
          </w:p>
        </w:tc>
        <w:tc>
          <w:tcPr>
            <w:tcW w:w="286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0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3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7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041405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 ОГОиЧС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E1730C" w:rsidRPr="0094103A" w:rsidRDefault="00E1730C" w:rsidP="00D033D4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</w:t>
            </w:r>
            <w:r w:rsidR="00D033D4" w:rsidRPr="0094103A">
              <w:rPr>
                <w:rFonts w:ascii="Times New Roman" w:hAnsi="Times New Roman" w:cs="Times New Roman"/>
                <w:spacing w:val="-6"/>
              </w:rPr>
              <w:t>, кол-во мероприятий</w:t>
            </w:r>
          </w:p>
        </w:tc>
        <w:tc>
          <w:tcPr>
            <w:tcW w:w="819" w:type="pct"/>
          </w:tcPr>
          <w:p w:rsidR="00E1730C" w:rsidRPr="0094103A" w:rsidRDefault="001E5F8D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</w:tcPr>
          <w:p w:rsidR="00E1730C" w:rsidRPr="0094103A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2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</w:tcPr>
          <w:p w:rsidR="00E1730C" w:rsidRPr="0094103A" w:rsidRDefault="00172F42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78" w:type="pct"/>
          </w:tcPr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</w:t>
            </w:r>
            <w:r w:rsidR="00904E52" w:rsidRPr="0094103A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Когалыма»/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E1730C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 ОГОиЧС</w:t>
            </w:r>
          </w:p>
        </w:tc>
      </w:tr>
    </w:tbl>
    <w:p w:rsidR="0094103A" w:rsidRDefault="0094103A" w:rsidP="00C2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1003"/>
        <w:gridCol w:w="2408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10"/>
      </w:tblGrid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  <w:r w:rsidR="00D033D4" w:rsidRPr="0094103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286" w:type="pct"/>
          </w:tcPr>
          <w:p w:rsidR="00E1730C" w:rsidRPr="0094103A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E1730C" w:rsidRPr="0094103A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</w:tcPr>
          <w:p w:rsidR="00E1730C" w:rsidRPr="0094103A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</w:p>
        </w:tc>
      </w:tr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D033D4" w:rsidRPr="0094103A">
              <w:rPr>
                <w:rFonts w:ascii="Times New Roman" w:hAnsi="Times New Roman" w:cs="Times New Roman"/>
              </w:rPr>
              <w:t>, процент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госполномочия ТКО)</w:t>
            </w:r>
          </w:p>
          <w:p w:rsidR="00C5445F" w:rsidRPr="0094103A" w:rsidRDefault="00C5445F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286" w:type="pct"/>
          </w:tcPr>
          <w:p w:rsidR="00E1730C" w:rsidRPr="0094103A" w:rsidRDefault="00D20A24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3411"/>
        <w:gridCol w:w="1948"/>
        <w:gridCol w:w="1283"/>
        <w:gridCol w:w="1169"/>
        <w:gridCol w:w="72"/>
        <w:gridCol w:w="1242"/>
        <w:gridCol w:w="1563"/>
        <w:gridCol w:w="1226"/>
      </w:tblGrid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E1730C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7" w:type="pct"/>
            <w:gridSpan w:val="2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061A02" w:rsidRPr="0094103A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061A02" w:rsidRPr="0094103A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407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371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17" w:type="pct"/>
            <w:gridSpan w:val="2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96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89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3E088D" w:rsidRPr="0094103A" w:rsidRDefault="003E088D" w:rsidP="003E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3E088D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3E088D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3E088D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407" w:type="pct"/>
          </w:tcPr>
          <w:p w:rsidR="003E088D" w:rsidRPr="0094103A" w:rsidRDefault="003E088D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061A02" w:rsidRPr="0094103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371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17" w:type="pct"/>
            <w:gridSpan w:val="2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96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89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8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D565A5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2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780" w:type="pct"/>
            <w:gridSpan w:val="8"/>
          </w:tcPr>
          <w:p w:rsidR="00904E52" w:rsidRPr="0094103A" w:rsidRDefault="00904E5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4" w:type="pct"/>
            <w:gridSpan w:val="2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4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79116E" w:rsidRDefault="0079116E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  <w:sectPr w:rsidR="0079116E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9126D0" w:rsidRDefault="009126D0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t>Таблица 1</w:t>
      </w:r>
    </w:p>
    <w:p w:rsidR="00C9070E" w:rsidRPr="00205227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B17A09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5"/>
        <w:gridCol w:w="2108"/>
        <w:gridCol w:w="1182"/>
        <w:gridCol w:w="1179"/>
        <w:gridCol w:w="1028"/>
        <w:gridCol w:w="1132"/>
        <w:gridCol w:w="870"/>
        <w:gridCol w:w="13"/>
        <w:gridCol w:w="905"/>
      </w:tblGrid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</w:t>
            </w:r>
            <w:r w:rsidR="008D1F19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элемента (основного мероприятия)</w:t>
            </w:r>
          </w:p>
        </w:tc>
        <w:tc>
          <w:tcPr>
            <w:tcW w:w="90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77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69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02" w:type="pct"/>
            <w:gridSpan w:val="7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7" w:type="pct"/>
            <w:gridSpan w:val="6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6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9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6" w:type="pct"/>
            <w:vAlign w:val="center"/>
          </w:tcPr>
          <w:p w:rsidR="0056053B" w:rsidRPr="0094103A" w:rsidRDefault="00B4143D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2" w:type="pct"/>
            <w:gridSpan w:val="2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9116E" w:rsidRPr="0094103A" w:rsidTr="0094103A">
        <w:tc>
          <w:tcPr>
            <w:tcW w:w="54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2" w:type="pct"/>
            <w:gridSpan w:val="2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7A" w:rsidRPr="0094103A" w:rsidRDefault="0013273B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="0037587A"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1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E2251C" w:rsidRPr="0094103A" w:rsidTr="0094103A">
        <w:tc>
          <w:tcPr>
            <w:tcW w:w="5000" w:type="pct"/>
            <w:gridSpan w:val="11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905" w:type="pct"/>
            <w:vMerge w:val="restart"/>
          </w:tcPr>
          <w:p w:rsidR="0056053B" w:rsidRPr="0094103A" w:rsidRDefault="007D26A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="00041405"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B17A09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A10597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4E52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огалыма»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6053B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020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КСиМП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74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6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59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80" w:type="pct"/>
            <w:gridSpan w:val="2"/>
          </w:tcPr>
          <w:p w:rsidR="0056053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905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3F5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 w:rsidR="003F5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4"/>
        <w:gridCol w:w="2109"/>
        <w:gridCol w:w="1182"/>
        <w:gridCol w:w="1179"/>
        <w:gridCol w:w="1028"/>
        <w:gridCol w:w="1028"/>
        <w:gridCol w:w="987"/>
        <w:gridCol w:w="905"/>
      </w:tblGrid>
      <w:tr w:rsidR="00E2251C" w:rsidRPr="0094103A" w:rsidTr="0094103A">
        <w:tc>
          <w:tcPr>
            <w:tcW w:w="5000" w:type="pct"/>
            <w:gridSpan w:val="10"/>
            <w:vAlign w:val="center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</w:t>
            </w:r>
            <w:r w:rsidRPr="0094103A">
              <w:rPr>
                <w:rFonts w:ascii="Times New Roman" w:hAnsi="Times New Roman" w:cs="Times New Roman"/>
                <w:lang w:val="en-US"/>
              </w:rPr>
              <w:t>2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едупреждение и ликвидация несанкционирован  ных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vAlign w:val="center"/>
          </w:tcPr>
          <w:p w:rsidR="00060FEB" w:rsidRPr="0094103A" w:rsidRDefault="00060FEB" w:rsidP="003F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  <w:r w:rsidR="003F5C82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2775" w:rsidRPr="0094103A" w:rsidTr="0094103A">
        <w:tc>
          <w:tcPr>
            <w:tcW w:w="1452" w:type="pct"/>
            <w:gridSpan w:val="2"/>
          </w:tcPr>
          <w:p w:rsidR="00232775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32775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9"/>
        <w:gridCol w:w="2836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4E52" w:rsidRPr="0094103A" w:rsidTr="0094103A">
        <w:tc>
          <w:tcPr>
            <w:tcW w:w="5000" w:type="pct"/>
            <w:gridSpan w:val="10"/>
          </w:tcPr>
          <w:p w:rsidR="00904E52" w:rsidRPr="0094103A" w:rsidRDefault="0037587A" w:rsidP="001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0"/>
          </w:tcPr>
          <w:p w:rsidR="0056053B" w:rsidRPr="0094103A" w:rsidRDefault="00D15BF9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99224A" w:rsidRPr="0094103A" w:rsidTr="0094103A">
        <w:tc>
          <w:tcPr>
            <w:tcW w:w="5000" w:type="pct"/>
            <w:gridSpan w:val="10"/>
          </w:tcPr>
          <w:p w:rsidR="0099224A" w:rsidRPr="0094103A" w:rsidRDefault="0099224A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061A02" w:rsidRPr="0094103A" w:rsidTr="0094103A">
        <w:tc>
          <w:tcPr>
            <w:tcW w:w="552" w:type="pct"/>
            <w:vMerge w:val="restart"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900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552" w:type="pct"/>
            <w:vMerge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51403" w:rsidRPr="0094103A" w:rsidTr="0094103A">
        <w:tc>
          <w:tcPr>
            <w:tcW w:w="1451" w:type="pct"/>
            <w:gridSpan w:val="2"/>
          </w:tcPr>
          <w:p w:rsidR="00B51403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1403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02" w:rsidRPr="0094103A" w:rsidTr="0094103A">
        <w:tc>
          <w:tcPr>
            <w:tcW w:w="1451" w:type="pct"/>
            <w:gridSpan w:val="2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tabs>
          <w:tab w:val="left" w:pos="14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6788" w:rsidRPr="0094103A" w:rsidTr="0094103A">
        <w:tc>
          <w:tcPr>
            <w:tcW w:w="1451" w:type="pct"/>
          </w:tcPr>
          <w:p w:rsidR="00486788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6788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F2A7B" w:rsidRPr="0094103A" w:rsidTr="0094103A">
        <w:tc>
          <w:tcPr>
            <w:tcW w:w="1451" w:type="pct"/>
            <w:vMerge w:val="restar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77" w:type="pct"/>
            <w:vMerge w:val="restar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061A02" w:rsidRPr="0094103A" w:rsidRDefault="00061A02" w:rsidP="007156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(МКУ </w:t>
            </w:r>
            <w:r w:rsidR="0071566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ЖКХ города Когалыма</w:t>
            </w:r>
            <w:r w:rsidR="007156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Start w:id="0" w:name="_GoBack"/>
            <w:bookmarkEnd w:id="0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КСиМП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3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ОГОиЧС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308F4" w:rsidRPr="00E10280" w:rsidRDefault="003308F4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03A" w:rsidRDefault="0094103A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B05042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3405"/>
        <w:gridCol w:w="5523"/>
        <w:gridCol w:w="4394"/>
      </w:tblGrid>
      <w:tr w:rsidR="00205227" w:rsidRPr="0094103A" w:rsidTr="00B05042">
        <w:trPr>
          <w:jc w:val="center"/>
        </w:trPr>
        <w:tc>
          <w:tcPr>
            <w:tcW w:w="84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2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6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94103A" w:rsidTr="00B05042">
        <w:trPr>
          <w:jc w:val="center"/>
        </w:trPr>
        <w:tc>
          <w:tcPr>
            <w:tcW w:w="84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7D26AF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ведение субботников, культурных мероприятий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тории города Когалым проводятся силами волонтеров города Когалыма на безвозмездной основе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08.06.2018 №204-ГД «Об утверждении правил благоустройства территории города Когалыма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369" w:type="pct"/>
          </w:tcPr>
          <w:p w:rsidR="000B0A22" w:rsidRDefault="000B0A22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1A2C88" w:rsidRPr="0094103A" w:rsidRDefault="00FB29D8" w:rsidP="000B0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</w:t>
            </w:r>
            <w:r w:rsidR="001A2C88"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ь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B05042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7582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 xml:space="preserve"> (государственно-частном партнерстве)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и концессионными соглашениями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203A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1A203A" w:rsidRPr="00B05042" w:rsidTr="002353C1">
        <w:tc>
          <w:tcPr>
            <w:tcW w:w="20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95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 объекта</w:t>
            </w:r>
          </w:p>
        </w:tc>
        <w:tc>
          <w:tcPr>
            <w:tcW w:w="351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8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ток стои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 реализа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88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</w:p>
        </w:tc>
      </w:tr>
      <w:tr w:rsidR="001A203A" w:rsidRPr="00B05042" w:rsidTr="002353C1">
        <w:tc>
          <w:tcPr>
            <w:tcW w:w="20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042" w:rsidRDefault="00B05042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05042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17582" w:rsidRPr="00817582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</w:p>
          <w:p w:rsidR="001A203A" w:rsidRPr="001A203A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05042" w:rsidRDefault="00B05042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05042" w:rsidSect="00B0504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5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е инвестиционные проекты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A203A" w:rsidRPr="001A203A" w:rsidTr="00666EE0">
        <w:tc>
          <w:tcPr>
            <w:tcW w:w="2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</w:t>
      </w:r>
      <w:r w:rsidR="001A203A" w:rsidRPr="00B05042">
        <w:rPr>
          <w:rFonts w:ascii="Times New Roman" w:eastAsia="Calibri" w:hAnsi="Times New Roman" w:cs="Times New Roman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1"/>
        <w:gridCol w:w="4950"/>
        <w:gridCol w:w="2089"/>
        <w:gridCol w:w="1048"/>
        <w:gridCol w:w="1051"/>
        <w:gridCol w:w="1134"/>
        <w:gridCol w:w="1134"/>
        <w:gridCol w:w="1143"/>
        <w:gridCol w:w="2340"/>
      </w:tblGrid>
      <w:tr w:rsidR="00B23B4C" w:rsidRPr="00B05042" w:rsidTr="005F2804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23B4C" w:rsidRPr="00B05042" w:rsidTr="00B05042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B0504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87" w:rsidRDefault="003C7387" w:rsidP="0094103A">
      <w:pPr>
        <w:spacing w:after="0" w:line="240" w:lineRule="auto"/>
      </w:pPr>
      <w:r>
        <w:separator/>
      </w:r>
    </w:p>
  </w:endnote>
  <w:endnote w:type="continuationSeparator" w:id="0">
    <w:p w:rsidR="003C7387" w:rsidRDefault="003C7387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69638"/>
      <w:docPartObj>
        <w:docPartGallery w:val="Page Numbers (Bottom of Page)"/>
        <w:docPartUnique/>
      </w:docPartObj>
    </w:sdtPr>
    <w:sdtEndPr/>
    <w:sdtContent>
      <w:p w:rsidR="0094103A" w:rsidRDefault="0094103A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6C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7991"/>
      <w:docPartObj>
        <w:docPartGallery w:val="Page Numbers (Bottom of Page)"/>
        <w:docPartUnique/>
      </w:docPartObj>
    </w:sdtPr>
    <w:sdtEndPr/>
    <w:sdtContent>
      <w:p w:rsidR="0094103A" w:rsidRDefault="0094103A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6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87" w:rsidRDefault="003C7387" w:rsidP="0094103A">
      <w:pPr>
        <w:spacing w:after="0" w:line="240" w:lineRule="auto"/>
      </w:pPr>
      <w:r>
        <w:separator/>
      </w:r>
    </w:p>
  </w:footnote>
  <w:footnote w:type="continuationSeparator" w:id="0">
    <w:p w:rsidR="003C7387" w:rsidRDefault="003C7387" w:rsidP="0094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D2F78"/>
    <w:rsid w:val="00107EA9"/>
    <w:rsid w:val="0013273B"/>
    <w:rsid w:val="001374CE"/>
    <w:rsid w:val="00151E8C"/>
    <w:rsid w:val="00160EAB"/>
    <w:rsid w:val="0016485E"/>
    <w:rsid w:val="00172F42"/>
    <w:rsid w:val="001851E9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32775"/>
    <w:rsid w:val="002353C1"/>
    <w:rsid w:val="00252E5B"/>
    <w:rsid w:val="00262B2E"/>
    <w:rsid w:val="00263C22"/>
    <w:rsid w:val="002C730F"/>
    <w:rsid w:val="002F4352"/>
    <w:rsid w:val="003308F4"/>
    <w:rsid w:val="00351DDA"/>
    <w:rsid w:val="0037587A"/>
    <w:rsid w:val="003778E8"/>
    <w:rsid w:val="003B3882"/>
    <w:rsid w:val="003C7387"/>
    <w:rsid w:val="003E088D"/>
    <w:rsid w:val="003F5C82"/>
    <w:rsid w:val="004503F0"/>
    <w:rsid w:val="004574C0"/>
    <w:rsid w:val="004817DB"/>
    <w:rsid w:val="00482F00"/>
    <w:rsid w:val="00486788"/>
    <w:rsid w:val="00494D79"/>
    <w:rsid w:val="004B2DC0"/>
    <w:rsid w:val="004D5A66"/>
    <w:rsid w:val="0056053B"/>
    <w:rsid w:val="005B018C"/>
    <w:rsid w:val="005F2804"/>
    <w:rsid w:val="00617B6D"/>
    <w:rsid w:val="00636783"/>
    <w:rsid w:val="00666EE0"/>
    <w:rsid w:val="0071566C"/>
    <w:rsid w:val="00721AE8"/>
    <w:rsid w:val="0079116E"/>
    <w:rsid w:val="007A35E2"/>
    <w:rsid w:val="007C75EE"/>
    <w:rsid w:val="007D26AF"/>
    <w:rsid w:val="00817582"/>
    <w:rsid w:val="00823836"/>
    <w:rsid w:val="0087575B"/>
    <w:rsid w:val="00875DDA"/>
    <w:rsid w:val="008775E1"/>
    <w:rsid w:val="0088128D"/>
    <w:rsid w:val="008D1F19"/>
    <w:rsid w:val="008F2A7B"/>
    <w:rsid w:val="00900583"/>
    <w:rsid w:val="00904E52"/>
    <w:rsid w:val="009126D0"/>
    <w:rsid w:val="00913147"/>
    <w:rsid w:val="0094103A"/>
    <w:rsid w:val="0094757C"/>
    <w:rsid w:val="0099224A"/>
    <w:rsid w:val="009C61C1"/>
    <w:rsid w:val="00A10597"/>
    <w:rsid w:val="00A20C25"/>
    <w:rsid w:val="00A56BFB"/>
    <w:rsid w:val="00A707EF"/>
    <w:rsid w:val="00AD72BF"/>
    <w:rsid w:val="00B04D3A"/>
    <w:rsid w:val="00B05042"/>
    <w:rsid w:val="00B17A09"/>
    <w:rsid w:val="00B23B4C"/>
    <w:rsid w:val="00B312A9"/>
    <w:rsid w:val="00B4143D"/>
    <w:rsid w:val="00B50363"/>
    <w:rsid w:val="00B51403"/>
    <w:rsid w:val="00BA5A68"/>
    <w:rsid w:val="00BB61A7"/>
    <w:rsid w:val="00BE09B7"/>
    <w:rsid w:val="00C00364"/>
    <w:rsid w:val="00C25C0F"/>
    <w:rsid w:val="00C33E2C"/>
    <w:rsid w:val="00C45C16"/>
    <w:rsid w:val="00C5445F"/>
    <w:rsid w:val="00C556FD"/>
    <w:rsid w:val="00C74E7A"/>
    <w:rsid w:val="00C9070E"/>
    <w:rsid w:val="00C95680"/>
    <w:rsid w:val="00CF646A"/>
    <w:rsid w:val="00D033D4"/>
    <w:rsid w:val="00D15BF9"/>
    <w:rsid w:val="00D20A24"/>
    <w:rsid w:val="00D565A5"/>
    <w:rsid w:val="00D91F98"/>
    <w:rsid w:val="00D971E9"/>
    <w:rsid w:val="00DC742E"/>
    <w:rsid w:val="00E10280"/>
    <w:rsid w:val="00E1730C"/>
    <w:rsid w:val="00E2251C"/>
    <w:rsid w:val="00E620A7"/>
    <w:rsid w:val="00EA620B"/>
    <w:rsid w:val="00EC31B1"/>
    <w:rsid w:val="00EC46E4"/>
    <w:rsid w:val="00EC7FB4"/>
    <w:rsid w:val="00F01DDA"/>
    <w:rsid w:val="00F11816"/>
    <w:rsid w:val="00F16733"/>
    <w:rsid w:val="00F20852"/>
    <w:rsid w:val="00F964E0"/>
    <w:rsid w:val="00FB29D8"/>
    <w:rsid w:val="00FD716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1503"/>
  <w15:docId w15:val="{5D75A84E-88D4-409D-B72C-C4E2FA2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5073-15A2-46A9-BF39-7063F9F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Иванова Елена Николаевна</cp:lastModifiedBy>
  <cp:revision>85</cp:revision>
  <cp:lastPrinted>2021-11-11T10:09:00Z</cp:lastPrinted>
  <dcterms:created xsi:type="dcterms:W3CDTF">2021-10-08T08:59:00Z</dcterms:created>
  <dcterms:modified xsi:type="dcterms:W3CDTF">2021-11-17T12:05:00Z</dcterms:modified>
</cp:coreProperties>
</file>